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53B48D4" w:rsidR="00AC4D77" w:rsidRDefault="0088613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even Olguin Huert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53F6BC4" w:rsidR="00AC4D77" w:rsidRDefault="0088613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B27C7F2" w:rsidR="00AC4D77" w:rsidRDefault="0088613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BECE17F" w:rsidR="00E43678" w:rsidRPr="001A179D" w:rsidRDefault="00ED483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Construir modelos de datos para soportar los requerimientos de la organización</w:t>
            </w:r>
          </w:p>
        </w:tc>
        <w:tc>
          <w:tcPr>
            <w:tcW w:w="1017" w:type="dxa"/>
          </w:tcPr>
          <w:p w14:paraId="0AE11E06" w14:textId="04602E1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8D41C50" w:rsidR="00E43678" w:rsidRPr="00045D87" w:rsidRDefault="00E165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434D277" w:rsidR="00E43678" w:rsidRPr="00045D87" w:rsidRDefault="001C7A6F" w:rsidP="001C7A6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s ramos relacionados con la construcción de bases de datos se me daban bastante bien y las realizaba con facilidad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358A8FB" w:rsidR="00E43678" w:rsidRPr="001A179D" w:rsidRDefault="00C25C0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Desarrollar una solución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BAD40E4" w:rsidR="00E43678" w:rsidRPr="00045D87" w:rsidRDefault="00AF3DF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5F55620" w:rsidR="00E43678" w:rsidRPr="00045D87" w:rsidRDefault="001C7A6F" w:rsidP="001C7A6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tener alto dominio en el área de desarrollo web y aplicaciones de escritori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3DB6453" w:rsidR="00E43678" w:rsidRPr="00045D87" w:rsidRDefault="00C25C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Realizar pruebas de certificación tanto de los productos como de los proces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7CFEEC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2F08A688" w:rsidR="00E43678" w:rsidRPr="00045D87" w:rsidRDefault="00E655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BC9BBB9" w:rsidR="00E43678" w:rsidRPr="00045D87" w:rsidRDefault="001C7A6F" w:rsidP="001C7A6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lo me manejo en las pruebas manuale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974D3CA" w:rsidR="00E43678" w:rsidRPr="00045D87" w:rsidRDefault="00C25C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Gestionar proyectos informáticos, ofreciendo alternativas para la toma de decisione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B0C1517" w:rsidR="00E43678" w:rsidRPr="00045D87" w:rsidRDefault="001C7A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E5F0DC1" w:rsidR="00E43678" w:rsidRPr="00045D87" w:rsidRDefault="001C7A6F" w:rsidP="001C7A6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realizo de buena manera la gestión de proyectos en metodologías agile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8E36848" w:rsidR="00E43678" w:rsidRPr="00045D87" w:rsidRDefault="00C25C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Comunicarse de forma oral y escrita usando el idioma inglé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09F250C" w:rsidR="00E43678" w:rsidRPr="00045D87" w:rsidRDefault="00AF3DF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95EF5A5" w:rsidR="00E43678" w:rsidRPr="00045D87" w:rsidRDefault="001C7A6F" w:rsidP="001C7A6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se con bastante facilidad todos los ramos de inglés y además es algo que personalmente me gusta much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4F0734F" w:rsidR="00E43678" w:rsidRPr="00045D87" w:rsidRDefault="003049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0496B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 xml:space="preserve">Ofrecer propuestas de solución informática analizando de forma integral los procesos 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209A3377" w:rsidR="00E43678" w:rsidRPr="00045D87" w:rsidRDefault="003049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1AF914D" w:rsidR="00E43678" w:rsidRPr="00045D87" w:rsidRDefault="0030496B" w:rsidP="003049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tener facilidad para pensar en soluciones informáticas según las necesidades del negoci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A159BC8" w:rsidR="00E43678" w:rsidRPr="00045D87" w:rsidRDefault="003049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0496B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Comunicar en forma oral y escrita diferentes mensaje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44C7C469" w:rsidR="00E43678" w:rsidRPr="00045D87" w:rsidRDefault="003049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96EA658" w:rsidR="00E43678" w:rsidRPr="00045D87" w:rsidRDefault="003049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es algo que me gustaría mejorar, ya que creo que es muy importante poder comunicarse o expresarse de buena forma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41AB41DB" w14:textId="77777777" w:rsidR="0030496B" w:rsidRPr="0030496B" w:rsidRDefault="0030496B" w:rsidP="0030496B">
            <w:pPr>
              <w:jc w:val="center"/>
              <w:rPr>
                <w:rFonts w:ascii="Arial" w:hAnsi="Arial" w:cs="Arial"/>
                <w:sz w:val="17"/>
                <w:szCs w:val="17"/>
                <w:shd w:val="clear" w:color="auto" w:fill="FFFFFF"/>
              </w:rPr>
            </w:pPr>
            <w:r w:rsidRPr="0030496B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Resolver situaciones problemáticas de la vida cotidiana, ámbito científico y mundo laboral,</w:t>
            </w:r>
          </w:p>
          <w:p w14:paraId="1CC8A990" w14:textId="620A57E8" w:rsidR="00E43678" w:rsidRPr="00045D87" w:rsidRDefault="0030496B" w:rsidP="0030496B">
            <w:pPr>
              <w:jc w:val="center"/>
              <w:rPr>
                <w:b/>
                <w:bCs/>
                <w:sz w:val="18"/>
                <w:szCs w:val="18"/>
              </w:rPr>
            </w:pPr>
            <w:r w:rsidRPr="0030496B">
              <w:rPr>
                <w:rFonts w:ascii="Arial" w:hAnsi="Arial" w:cs="Arial"/>
                <w:sz w:val="17"/>
                <w:szCs w:val="17"/>
                <w:shd w:val="clear" w:color="auto" w:fill="FFFFFF"/>
              </w:rPr>
              <w:t>utilizando elementos de la estadística descriptiv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0A09F839" w:rsidR="00E43678" w:rsidRPr="00045D87" w:rsidRDefault="003049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DB5715D" w:rsidR="00E43678" w:rsidRPr="00045D87" w:rsidRDefault="003049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algo que conocí hace poco, pero que la motivación por ello, me llevo a aprender cada vez ma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0CB9" w14:textId="77777777" w:rsidR="00EE30BF" w:rsidRDefault="00EE30BF" w:rsidP="00DF38AE">
      <w:pPr>
        <w:spacing w:after="0" w:line="240" w:lineRule="auto"/>
      </w:pPr>
      <w:r>
        <w:separator/>
      </w:r>
    </w:p>
  </w:endnote>
  <w:endnote w:type="continuationSeparator" w:id="0">
    <w:p w14:paraId="5D05FADC" w14:textId="77777777" w:rsidR="00EE30BF" w:rsidRDefault="00EE30B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CF846" w14:textId="77777777" w:rsidR="00EE30BF" w:rsidRDefault="00EE30BF" w:rsidP="00DF38AE">
      <w:pPr>
        <w:spacing w:after="0" w:line="240" w:lineRule="auto"/>
      </w:pPr>
      <w:r>
        <w:separator/>
      </w:r>
    </w:p>
  </w:footnote>
  <w:footnote w:type="continuationSeparator" w:id="0">
    <w:p w14:paraId="62979397" w14:textId="77777777" w:rsidR="00EE30BF" w:rsidRDefault="00EE30B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61577">
    <w:abstractNumId w:val="3"/>
  </w:num>
  <w:num w:numId="2" w16cid:durableId="935409184">
    <w:abstractNumId w:val="9"/>
  </w:num>
  <w:num w:numId="3" w16cid:durableId="1749497271">
    <w:abstractNumId w:val="13"/>
  </w:num>
  <w:num w:numId="4" w16cid:durableId="1312059964">
    <w:abstractNumId w:val="29"/>
  </w:num>
  <w:num w:numId="5" w16cid:durableId="1128010978">
    <w:abstractNumId w:val="31"/>
  </w:num>
  <w:num w:numId="6" w16cid:durableId="333916660">
    <w:abstractNumId w:val="4"/>
  </w:num>
  <w:num w:numId="7" w16cid:durableId="1868640400">
    <w:abstractNumId w:val="12"/>
  </w:num>
  <w:num w:numId="8" w16cid:durableId="1727803209">
    <w:abstractNumId w:val="20"/>
  </w:num>
  <w:num w:numId="9" w16cid:durableId="373115574">
    <w:abstractNumId w:val="16"/>
  </w:num>
  <w:num w:numId="10" w16cid:durableId="2145268124">
    <w:abstractNumId w:val="10"/>
  </w:num>
  <w:num w:numId="11" w16cid:durableId="303586194">
    <w:abstractNumId w:val="25"/>
  </w:num>
  <w:num w:numId="12" w16cid:durableId="1671367750">
    <w:abstractNumId w:val="36"/>
  </w:num>
  <w:num w:numId="13" w16cid:durableId="634220106">
    <w:abstractNumId w:val="30"/>
  </w:num>
  <w:num w:numId="14" w16cid:durableId="35081792">
    <w:abstractNumId w:val="1"/>
  </w:num>
  <w:num w:numId="15" w16cid:durableId="47456932">
    <w:abstractNumId w:val="37"/>
  </w:num>
  <w:num w:numId="16" w16cid:durableId="1829247618">
    <w:abstractNumId w:val="22"/>
  </w:num>
  <w:num w:numId="17" w16cid:durableId="674650017">
    <w:abstractNumId w:val="18"/>
  </w:num>
  <w:num w:numId="18" w16cid:durableId="348525495">
    <w:abstractNumId w:val="32"/>
  </w:num>
  <w:num w:numId="19" w16cid:durableId="2114786278">
    <w:abstractNumId w:val="11"/>
  </w:num>
  <w:num w:numId="20" w16cid:durableId="470290303">
    <w:abstractNumId w:val="40"/>
  </w:num>
  <w:num w:numId="21" w16cid:durableId="1155415287">
    <w:abstractNumId w:val="35"/>
  </w:num>
  <w:num w:numId="22" w16cid:durableId="1059135529">
    <w:abstractNumId w:val="14"/>
  </w:num>
  <w:num w:numId="23" w16cid:durableId="1302269540">
    <w:abstractNumId w:val="15"/>
  </w:num>
  <w:num w:numId="24" w16cid:durableId="255595502">
    <w:abstractNumId w:val="5"/>
  </w:num>
  <w:num w:numId="25" w16cid:durableId="1543902231">
    <w:abstractNumId w:val="17"/>
  </w:num>
  <w:num w:numId="26" w16cid:durableId="2083791158">
    <w:abstractNumId w:val="21"/>
  </w:num>
  <w:num w:numId="27" w16cid:durableId="999578234">
    <w:abstractNumId w:val="24"/>
  </w:num>
  <w:num w:numId="28" w16cid:durableId="1921210053">
    <w:abstractNumId w:val="0"/>
  </w:num>
  <w:num w:numId="29" w16cid:durableId="964968204">
    <w:abstractNumId w:val="19"/>
  </w:num>
  <w:num w:numId="30" w16cid:durableId="1832868016">
    <w:abstractNumId w:val="23"/>
  </w:num>
  <w:num w:numId="31" w16cid:durableId="8415674">
    <w:abstractNumId w:val="2"/>
  </w:num>
  <w:num w:numId="32" w16cid:durableId="937716002">
    <w:abstractNumId w:val="7"/>
  </w:num>
  <w:num w:numId="33" w16cid:durableId="737748826">
    <w:abstractNumId w:val="33"/>
  </w:num>
  <w:num w:numId="34" w16cid:durableId="505244997">
    <w:abstractNumId w:val="39"/>
  </w:num>
  <w:num w:numId="35" w16cid:durableId="2122993997">
    <w:abstractNumId w:val="6"/>
  </w:num>
  <w:num w:numId="36" w16cid:durableId="112092569">
    <w:abstractNumId w:val="26"/>
  </w:num>
  <w:num w:numId="37" w16cid:durableId="788276161">
    <w:abstractNumId w:val="38"/>
  </w:num>
  <w:num w:numId="38" w16cid:durableId="1142772551">
    <w:abstractNumId w:val="28"/>
  </w:num>
  <w:num w:numId="39" w16cid:durableId="1546529406">
    <w:abstractNumId w:val="27"/>
  </w:num>
  <w:num w:numId="40" w16cid:durableId="1861238374">
    <w:abstractNumId w:val="34"/>
  </w:num>
  <w:num w:numId="41" w16cid:durableId="31499109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6F9F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C7A6F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496B"/>
    <w:rsid w:val="00306F80"/>
    <w:rsid w:val="003076AF"/>
    <w:rsid w:val="003141C6"/>
    <w:rsid w:val="00315939"/>
    <w:rsid w:val="003161F9"/>
    <w:rsid w:val="00317C12"/>
    <w:rsid w:val="003215E5"/>
    <w:rsid w:val="00322831"/>
    <w:rsid w:val="003248F4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13A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3DF3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5C03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65B0"/>
    <w:rsid w:val="00E17661"/>
    <w:rsid w:val="00E17DF4"/>
    <w:rsid w:val="00E17E8A"/>
    <w:rsid w:val="00E21C43"/>
    <w:rsid w:val="00E24BC3"/>
    <w:rsid w:val="00E2561D"/>
    <w:rsid w:val="00E30FC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5587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483F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0BF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C4E4A-715A-4856-B782-94DB689DC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TEVEN CAMILO OLGUIN HUERTA</cp:lastModifiedBy>
  <cp:revision>27</cp:revision>
  <cp:lastPrinted>2019-12-16T20:10:00Z</cp:lastPrinted>
  <dcterms:created xsi:type="dcterms:W3CDTF">2022-02-07T13:42:00Z</dcterms:created>
  <dcterms:modified xsi:type="dcterms:W3CDTF">2024-09-0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